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20" w:rsidRDefault="002515D4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-113665</wp:posOffset>
            </wp:positionV>
            <wp:extent cx="819150" cy="981075"/>
            <wp:effectExtent l="19050" t="0" r="0" b="0"/>
            <wp:wrapTight wrapText="bothSides">
              <wp:wrapPolygon edited="0">
                <wp:start x="-502" y="0"/>
                <wp:lineTo x="-502" y="21390"/>
                <wp:lineTo x="21600" y="21390"/>
                <wp:lineTo x="21600" y="0"/>
                <wp:lineTo x="-502" y="0"/>
              </wp:wrapPolygon>
            </wp:wrapTight>
            <wp:docPr id="1" name="irc_mi" descr="http://www.zacatecas.ipn.mx/Conocenos/Publishing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acatecas.ipn.mx/Conocenos/Publishing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502">
        <w:rPr>
          <w:rFonts w:ascii="Tahoma" w:hAnsi="Tahoma" w:cs="Tahoma"/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34365" cy="800100"/>
            <wp:effectExtent l="19050" t="0" r="0" b="0"/>
            <wp:wrapNone/>
            <wp:docPr id="3" name="Imagen 3" descr="ipn_logo_gu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n_logo_guin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B20" w:rsidRDefault="00265B20">
      <w:pPr>
        <w:ind w:firstLine="708"/>
        <w:jc w:val="center"/>
        <w:rPr>
          <w:rFonts w:ascii="Tahoma" w:hAnsi="Tahoma" w:cs="Tahoma"/>
          <w:b/>
        </w:rPr>
      </w:pPr>
    </w:p>
    <w:p w:rsidR="00265B20" w:rsidRPr="002515D4" w:rsidRDefault="00CB050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2515D4">
        <w:rPr>
          <w:rFonts w:ascii="Tahoma" w:hAnsi="Tahoma" w:cs="Tahoma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96200</wp:posOffset>
            </wp:positionH>
            <wp:positionV relativeFrom="paragraph">
              <wp:posOffset>-114300</wp:posOffset>
            </wp:positionV>
            <wp:extent cx="710565" cy="914400"/>
            <wp:effectExtent l="19050" t="0" r="0" b="0"/>
            <wp:wrapNone/>
            <wp:docPr id="2" name="Imagen 2" descr="ipn_logo_gu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n_logo_guin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B20" w:rsidRPr="002515D4">
        <w:rPr>
          <w:rFonts w:ascii="Tahoma" w:hAnsi="Tahoma" w:cs="Tahoma"/>
          <w:b/>
          <w:sz w:val="20"/>
          <w:szCs w:val="20"/>
        </w:rPr>
        <w:t>INSTITUTO POLITÉCNICO NACIONAL</w:t>
      </w:r>
    </w:p>
    <w:p w:rsidR="00265B20" w:rsidRPr="002515D4" w:rsidRDefault="00265B20" w:rsidP="002515D4">
      <w:pPr>
        <w:tabs>
          <w:tab w:val="left" w:pos="480"/>
          <w:tab w:val="center" w:pos="4987"/>
          <w:tab w:val="right" w:pos="9540"/>
        </w:tabs>
        <w:rPr>
          <w:rFonts w:ascii="Tahoma" w:hAnsi="Tahoma" w:cs="Tahoma"/>
          <w:b/>
          <w:sz w:val="18"/>
          <w:szCs w:val="18"/>
        </w:rPr>
      </w:pPr>
      <w:r w:rsidRPr="002515D4">
        <w:rPr>
          <w:rFonts w:ascii="Tahoma" w:hAnsi="Tahoma" w:cs="Tahoma"/>
          <w:b/>
          <w:sz w:val="20"/>
          <w:szCs w:val="20"/>
        </w:rPr>
        <w:tab/>
      </w:r>
      <w:r w:rsidR="002515D4">
        <w:rPr>
          <w:rFonts w:ascii="Tahoma" w:hAnsi="Tahoma" w:cs="Tahoma"/>
          <w:b/>
          <w:sz w:val="20"/>
          <w:szCs w:val="20"/>
        </w:rPr>
        <w:t xml:space="preserve">           </w:t>
      </w:r>
      <w:r w:rsidR="002515D4" w:rsidRPr="002515D4">
        <w:rPr>
          <w:rFonts w:ascii="Tahoma" w:hAnsi="Tahoma" w:cs="Tahoma"/>
          <w:b/>
          <w:sz w:val="18"/>
          <w:szCs w:val="18"/>
        </w:rPr>
        <w:t>UNIDAD PROFESIONAL INTERDISCIPLIANRIA DE INGENIERÍA CAMPUS ZACATECAS</w:t>
      </w:r>
      <w:r w:rsidR="002515D4" w:rsidRPr="002515D4">
        <w:rPr>
          <w:rFonts w:ascii="Tahoma" w:hAnsi="Tahoma" w:cs="Tahoma"/>
          <w:b/>
          <w:sz w:val="18"/>
          <w:szCs w:val="18"/>
        </w:rPr>
        <w:tab/>
      </w:r>
    </w:p>
    <w:p w:rsidR="00265B20" w:rsidRDefault="00265B20">
      <w:pPr>
        <w:jc w:val="center"/>
        <w:rPr>
          <w:rFonts w:ascii="Tahoma" w:hAnsi="Tahoma" w:cs="Tahoma"/>
          <w:sz w:val="16"/>
        </w:rPr>
      </w:pPr>
    </w:p>
    <w:p w:rsidR="00265B20" w:rsidRPr="002515D4" w:rsidRDefault="002515D4" w:rsidP="002515D4">
      <w:pPr>
        <w:jc w:val="center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="00265B20" w:rsidRPr="002515D4">
        <w:rPr>
          <w:rFonts w:ascii="Tahoma" w:hAnsi="Tahoma" w:cs="Tahoma"/>
          <w:sz w:val="18"/>
          <w:szCs w:val="18"/>
        </w:rPr>
        <w:t xml:space="preserve">DEPARTAMENTO DE </w:t>
      </w:r>
      <w:r w:rsidR="00FE1331" w:rsidRPr="002515D4">
        <w:rPr>
          <w:rFonts w:ascii="Tahoma" w:hAnsi="Tahoma" w:cs="Tahoma"/>
          <w:sz w:val="18"/>
          <w:szCs w:val="18"/>
        </w:rPr>
        <w:t>EVALUACIÓN Y SEGUIMIENTO ACADEMICO</w:t>
      </w:r>
    </w:p>
    <w:p w:rsidR="00920E34" w:rsidRDefault="007845D6" w:rsidP="00920E34">
      <w:pPr>
        <w:rPr>
          <w:rFonts w:ascii="Arial" w:hAnsi="Arial" w:cs="Arial"/>
          <w:b/>
          <w:sz w:val="18"/>
          <w:szCs w:val="18"/>
        </w:rPr>
      </w:pPr>
      <w:r w:rsidRPr="00763472">
        <w:rPr>
          <w:rFonts w:ascii="Calibri" w:hAnsi="Calibri" w:cs="Arial"/>
          <w:b/>
          <w:i/>
          <w:sz w:val="20"/>
          <w:szCs w:val="20"/>
        </w:rPr>
        <w:t xml:space="preserve">               </w:t>
      </w:r>
      <w:r w:rsidR="00384116" w:rsidRPr="00763472">
        <w:rPr>
          <w:rFonts w:ascii="Calibri" w:hAnsi="Calibri" w:cs="Arial"/>
          <w:b/>
          <w:i/>
          <w:sz w:val="20"/>
          <w:szCs w:val="20"/>
        </w:rPr>
        <w:t xml:space="preserve">                                             </w:t>
      </w:r>
      <w:r w:rsidR="00384116">
        <w:rPr>
          <w:rFonts w:ascii="Arial" w:hAnsi="Arial" w:cs="Arial"/>
          <w:sz w:val="20"/>
          <w:szCs w:val="20"/>
        </w:rPr>
        <w:t xml:space="preserve">                   </w:t>
      </w:r>
      <w:r w:rsidR="00160DF5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920E34" w:rsidRDefault="00920E34" w:rsidP="00920E34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763472">
        <w:rPr>
          <w:rFonts w:ascii="Calibri" w:hAnsi="Calibri" w:cs="Arial"/>
          <w:b/>
          <w:i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:rsidR="00920E34" w:rsidRDefault="00920E34" w:rsidP="00920E34">
      <w:pPr>
        <w:pStyle w:val="Ttulo2"/>
        <w:jc w:val="right"/>
      </w:pPr>
    </w:p>
    <w:p w:rsidR="00920E34" w:rsidRDefault="00920E34" w:rsidP="00920E34">
      <w:pPr>
        <w:pStyle w:val="Ttulo2"/>
      </w:pPr>
      <w:r>
        <w:t>PRE REGISTRO DE TEMA DE TESIS.</w:t>
      </w:r>
    </w:p>
    <w:p w:rsidR="00920E34" w:rsidRPr="00380161" w:rsidRDefault="00920E34" w:rsidP="00920E34">
      <w:pPr>
        <w:tabs>
          <w:tab w:val="right" w:pos="9540"/>
        </w:tabs>
        <w:rPr>
          <w:rFonts w:ascii="Arial" w:hAnsi="Arial" w:cs="Arial"/>
          <w:b/>
        </w:rPr>
      </w:pPr>
      <w:r>
        <w:t xml:space="preserve">                                                   </w:t>
      </w:r>
      <w:r w:rsidRPr="00380161">
        <w:rPr>
          <w:rFonts w:ascii="Arial" w:hAnsi="Arial" w:cs="Arial"/>
          <w:b/>
        </w:rPr>
        <w:t>PRESIDENCIA DE ACADEMIA</w:t>
      </w:r>
      <w:r>
        <w:rPr>
          <w:rFonts w:ascii="Arial" w:hAnsi="Arial" w:cs="Arial"/>
          <w:b/>
        </w:rPr>
        <w:tab/>
      </w:r>
    </w:p>
    <w:p w:rsidR="00920E34" w:rsidRDefault="00920E34" w:rsidP="00920E34">
      <w:pPr>
        <w:tabs>
          <w:tab w:val="left" w:pos="541"/>
          <w:tab w:val="left" w:pos="688"/>
          <w:tab w:val="left" w:pos="6555"/>
        </w:tabs>
        <w:ind w:left="180"/>
      </w:pPr>
      <w:r>
        <w:tab/>
      </w:r>
      <w:r>
        <w:tab/>
      </w:r>
      <w:r>
        <w:tab/>
      </w:r>
    </w:p>
    <w:p w:rsidR="00920E34" w:rsidRDefault="00236447" w:rsidP="00920E34">
      <w:pPr>
        <w:ind w:left="1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atecas, </w:t>
      </w:r>
      <w:proofErr w:type="spellStart"/>
      <w:r>
        <w:rPr>
          <w:rFonts w:ascii="Arial" w:hAnsi="Arial" w:cs="Arial"/>
          <w:sz w:val="20"/>
          <w:szCs w:val="20"/>
        </w:rPr>
        <w:t>Zac.</w:t>
      </w:r>
      <w:proofErr w:type="spellEnd"/>
      <w:r>
        <w:rPr>
          <w:rFonts w:ascii="Arial" w:hAnsi="Arial" w:cs="Arial"/>
          <w:sz w:val="20"/>
          <w:szCs w:val="20"/>
        </w:rPr>
        <w:t>, a __</w:t>
      </w:r>
      <w:r w:rsidR="00920E3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</w:t>
      </w:r>
      <w:r w:rsidR="00920E34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</w:t>
      </w:r>
      <w:r w:rsidR="00920E34">
        <w:rPr>
          <w:rFonts w:ascii="Arial" w:hAnsi="Arial" w:cs="Arial"/>
          <w:sz w:val="20"/>
          <w:szCs w:val="20"/>
        </w:rPr>
        <w:t>.</w:t>
      </w:r>
    </w:p>
    <w:p w:rsidR="00920E34" w:rsidRDefault="00920E34" w:rsidP="00920E34">
      <w:pPr>
        <w:tabs>
          <w:tab w:val="left" w:pos="789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0E34" w:rsidRDefault="00920E34" w:rsidP="00920E34">
      <w:pPr>
        <w:ind w:left="18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PARTAMENTO DE EVALUACIÓN </w:t>
      </w:r>
      <w:r w:rsidRPr="00475BEA">
        <w:rPr>
          <w:rFonts w:ascii="Arial" w:hAnsi="Arial" w:cs="Arial"/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69352</wp:posOffset>
            </wp:positionH>
            <wp:positionV relativeFrom="paragraph">
              <wp:posOffset>-349873</wp:posOffset>
            </wp:positionV>
            <wp:extent cx="5037936" cy="5037936"/>
            <wp:effectExtent l="0" t="0" r="0" b="0"/>
            <wp:wrapNone/>
            <wp:docPr id="4" name="Imagen 6" descr="C:\Users\Irma\Desktop\Logos POLI\UPIIZ_Cap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ma\Desktop\Logos POLI\UPIIZ_Capa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26" cy="503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E34" w:rsidRDefault="00920E34" w:rsidP="00920E34">
      <w:pPr>
        <w:ind w:left="18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Y SEGUIMIENTO ACADÉMICO DE LA  UPIIZ</w:t>
      </w:r>
    </w:p>
    <w:p w:rsidR="00920E34" w:rsidRDefault="00920E34" w:rsidP="00920E34">
      <w:pPr>
        <w:ind w:left="18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 R E S E N T E</w:t>
      </w:r>
    </w:p>
    <w:p w:rsidR="00920E34" w:rsidRDefault="00920E3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920E34" w:rsidRDefault="00920E34" w:rsidP="001B3C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este conducto hago de su conocimiento, la propuesta </w:t>
      </w:r>
      <w:r w:rsidR="00236447">
        <w:rPr>
          <w:rFonts w:ascii="Arial" w:hAnsi="Arial" w:cs="Arial"/>
          <w:sz w:val="18"/>
          <w:szCs w:val="18"/>
        </w:rPr>
        <w:t xml:space="preserve">trabajo de tesis </w:t>
      </w:r>
      <w:r w:rsidR="003F29E7">
        <w:rPr>
          <w:rFonts w:ascii="Arial" w:hAnsi="Arial" w:cs="Arial"/>
          <w:sz w:val="18"/>
          <w:szCs w:val="18"/>
        </w:rPr>
        <w:t xml:space="preserve"> individual</w:t>
      </w:r>
      <w:r w:rsidR="001B3CA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que presenta</w:t>
      </w:r>
      <w:r w:rsidRPr="003F29E7">
        <w:rPr>
          <w:rFonts w:ascii="Arial" w:hAnsi="Arial" w:cs="Arial"/>
          <w:sz w:val="18"/>
          <w:szCs w:val="18"/>
        </w:rPr>
        <w:t xml:space="preserve"> </w:t>
      </w:r>
      <w:r w:rsidR="001B3CA3">
        <w:rPr>
          <w:rFonts w:ascii="Arial" w:hAnsi="Arial" w:cs="Arial"/>
          <w:sz w:val="18"/>
          <w:szCs w:val="18"/>
        </w:rPr>
        <w:t>el</w:t>
      </w:r>
      <w:r w:rsidR="003F29E7">
        <w:rPr>
          <w:rFonts w:ascii="Arial" w:hAnsi="Arial" w:cs="Arial"/>
          <w:b/>
          <w:sz w:val="18"/>
          <w:szCs w:val="18"/>
        </w:rPr>
        <w:t xml:space="preserve"> </w:t>
      </w:r>
      <w:r w:rsidR="001B3CA3">
        <w:rPr>
          <w:rFonts w:ascii="Arial" w:hAnsi="Arial" w:cs="Arial"/>
          <w:sz w:val="18"/>
          <w:szCs w:val="18"/>
        </w:rPr>
        <w:t>pasant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laconcuadrcula"/>
        <w:tblW w:w="0" w:type="auto"/>
        <w:tblInd w:w="181" w:type="dxa"/>
        <w:tblLook w:val="04A0"/>
      </w:tblPr>
      <w:tblGrid>
        <w:gridCol w:w="3046"/>
        <w:gridCol w:w="2647"/>
        <w:gridCol w:w="2079"/>
        <w:gridCol w:w="1803"/>
      </w:tblGrid>
      <w:tr w:rsidR="00920E34" w:rsidTr="00F03304">
        <w:tc>
          <w:tcPr>
            <w:tcW w:w="3046" w:type="dxa"/>
          </w:tcPr>
          <w:p w:rsidR="00920E34" w:rsidRDefault="00920E34" w:rsidP="003A3805">
            <w:pPr>
              <w:spacing w:line="360" w:lineRule="auto"/>
              <w:ind w:lef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pasante</w:t>
            </w:r>
          </w:p>
        </w:tc>
        <w:tc>
          <w:tcPr>
            <w:tcW w:w="2647" w:type="dxa"/>
          </w:tcPr>
          <w:p w:rsidR="00920E34" w:rsidRDefault="00920E34" w:rsidP="003A380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académico</w:t>
            </w:r>
          </w:p>
        </w:tc>
        <w:tc>
          <w:tcPr>
            <w:tcW w:w="2079" w:type="dxa"/>
          </w:tcPr>
          <w:p w:rsidR="00920E34" w:rsidRDefault="00920E34" w:rsidP="003A380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boleta</w:t>
            </w:r>
          </w:p>
        </w:tc>
        <w:tc>
          <w:tcPr>
            <w:tcW w:w="1803" w:type="dxa"/>
          </w:tcPr>
          <w:p w:rsidR="00920E34" w:rsidRDefault="00920E34" w:rsidP="003A380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ción</w:t>
            </w:r>
          </w:p>
        </w:tc>
      </w:tr>
      <w:tr w:rsidR="00920E34" w:rsidTr="00F03304">
        <w:tc>
          <w:tcPr>
            <w:tcW w:w="3046" w:type="dxa"/>
          </w:tcPr>
          <w:p w:rsidR="00920E34" w:rsidRDefault="00920E34" w:rsidP="003A3805">
            <w:pPr>
              <w:spacing w:line="360" w:lineRule="auto"/>
              <w:ind w:lef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920E34" w:rsidRDefault="00920E34" w:rsidP="004026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</w:tcPr>
          <w:p w:rsidR="00920E34" w:rsidRDefault="00920E34" w:rsidP="0040261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</w:tcPr>
          <w:p w:rsidR="00920E34" w:rsidRDefault="00920E34" w:rsidP="003F29E7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920E34" w:rsidRDefault="00920E3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920E34" w:rsidRDefault="00920E3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D919F0">
        <w:rPr>
          <w:rFonts w:ascii="Arial" w:hAnsi="Arial" w:cs="Arial"/>
          <w:sz w:val="18"/>
          <w:szCs w:val="18"/>
        </w:rPr>
        <w:t>1. SE APRUEBA SIN MODIFICACIÓ</w:t>
      </w:r>
      <w:r w:rsidR="00F03304">
        <w:rPr>
          <w:rFonts w:ascii="Arial" w:hAnsi="Arial" w:cs="Arial"/>
          <w:sz w:val="18"/>
          <w:szCs w:val="18"/>
        </w:rPr>
        <w:t>N</w:t>
      </w:r>
      <w:r w:rsidR="00F03304">
        <w:rPr>
          <w:rFonts w:ascii="Arial" w:hAnsi="Arial" w:cs="Arial"/>
          <w:sz w:val="18"/>
          <w:szCs w:val="18"/>
        </w:rPr>
        <w:tab/>
      </w:r>
      <w:r w:rsidR="00F03304">
        <w:rPr>
          <w:rFonts w:ascii="Arial" w:hAnsi="Arial" w:cs="Arial"/>
          <w:sz w:val="18"/>
          <w:szCs w:val="18"/>
        </w:rPr>
        <w:tab/>
      </w:r>
      <w:r w:rsidR="00F03304">
        <w:rPr>
          <w:rFonts w:ascii="Arial" w:hAnsi="Arial" w:cs="Arial"/>
          <w:sz w:val="18"/>
          <w:szCs w:val="18"/>
        </w:rPr>
        <w:tab/>
      </w:r>
      <w:r w:rsidR="00F03304">
        <w:rPr>
          <w:rFonts w:ascii="Arial" w:hAnsi="Arial" w:cs="Arial"/>
          <w:sz w:val="18"/>
          <w:szCs w:val="18"/>
        </w:rPr>
        <w:tab/>
      </w:r>
      <w:r w:rsidR="00F03304">
        <w:rPr>
          <w:rFonts w:ascii="Arial" w:hAnsi="Arial" w:cs="Arial"/>
          <w:sz w:val="18"/>
          <w:szCs w:val="18"/>
        </w:rPr>
        <w:tab/>
      </w:r>
      <w:r w:rsidR="00F03304">
        <w:rPr>
          <w:rFonts w:ascii="Arial" w:hAnsi="Arial" w:cs="Arial"/>
          <w:sz w:val="18"/>
          <w:szCs w:val="18"/>
        </w:rPr>
        <w:tab/>
      </w:r>
      <w:r w:rsidR="00F03304">
        <w:rPr>
          <w:rFonts w:ascii="Arial" w:hAnsi="Arial" w:cs="Arial"/>
          <w:sz w:val="18"/>
          <w:szCs w:val="18"/>
        </w:rPr>
        <w:tab/>
        <w:t xml:space="preserve">( </w:t>
      </w:r>
      <w:r>
        <w:rPr>
          <w:rFonts w:ascii="Arial" w:hAnsi="Arial" w:cs="Arial"/>
          <w:sz w:val="18"/>
          <w:szCs w:val="18"/>
        </w:rPr>
        <w:t xml:space="preserve"> </w:t>
      </w:r>
      <w:r w:rsidR="00286454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F033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)</w:t>
      </w:r>
    </w:p>
    <w:p w:rsidR="00920E34" w:rsidRDefault="00920E3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2. SE APRUEBA CON LAS CORRECCIONES MARCADAS, </w:t>
      </w:r>
      <w:r w:rsidRPr="00027746">
        <w:rPr>
          <w:rFonts w:ascii="Arial" w:hAnsi="Arial" w:cs="Arial"/>
          <w:b/>
          <w:sz w:val="18"/>
          <w:szCs w:val="18"/>
        </w:rPr>
        <w:t>(adjuntarla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     )</w:t>
      </w:r>
    </w:p>
    <w:p w:rsidR="00920E34" w:rsidRPr="00631491" w:rsidRDefault="00920E3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. NO SE APRUEB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      )</w:t>
      </w:r>
    </w:p>
    <w:p w:rsidR="00920E34" w:rsidRDefault="00920E34" w:rsidP="00920E34">
      <w:pPr>
        <w:ind w:left="181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20E34" w:rsidRPr="00631491" w:rsidRDefault="00920E3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  <w:r w:rsidRPr="00631491">
        <w:rPr>
          <w:rFonts w:ascii="Arial" w:hAnsi="Arial" w:cs="Arial"/>
          <w:sz w:val="18"/>
          <w:szCs w:val="18"/>
        </w:rPr>
        <w:t xml:space="preserve">Así mismo, aprovecho para proponer como </w:t>
      </w:r>
      <w:r w:rsidRPr="00631491">
        <w:rPr>
          <w:rFonts w:ascii="Arial" w:hAnsi="Arial" w:cs="Arial"/>
          <w:bCs/>
          <w:i/>
          <w:iCs/>
          <w:sz w:val="18"/>
          <w:szCs w:val="18"/>
        </w:rPr>
        <w:t>SINODALES</w:t>
      </w:r>
      <w:r w:rsidRPr="00631491">
        <w:rPr>
          <w:rFonts w:ascii="Arial" w:hAnsi="Arial" w:cs="Arial"/>
          <w:sz w:val="18"/>
          <w:szCs w:val="18"/>
        </w:rPr>
        <w:t xml:space="preserve">  de esta propuesta de TEMA DE TESIS a los siguientes profesores tomando en cuenta las disposiciones del artículo 24 del reglamento de titulación del IPN.</w:t>
      </w: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/>
      </w:tblPr>
      <w:tblGrid>
        <w:gridCol w:w="795"/>
        <w:gridCol w:w="2148"/>
        <w:gridCol w:w="1276"/>
        <w:gridCol w:w="1559"/>
        <w:gridCol w:w="851"/>
        <w:gridCol w:w="796"/>
        <w:gridCol w:w="1026"/>
      </w:tblGrid>
      <w:tr w:rsidR="00286454" w:rsidTr="00286454">
        <w:tc>
          <w:tcPr>
            <w:tcW w:w="795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B07">
              <w:rPr>
                <w:rFonts w:ascii="Arial" w:hAnsi="Arial" w:cs="Arial"/>
                <w:sz w:val="16"/>
                <w:szCs w:val="16"/>
              </w:rPr>
              <w:t xml:space="preserve">Número </w:t>
            </w:r>
          </w:p>
        </w:tc>
        <w:tc>
          <w:tcPr>
            <w:tcW w:w="2148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B07">
              <w:rPr>
                <w:rFonts w:ascii="Arial" w:hAnsi="Arial" w:cs="Arial"/>
                <w:sz w:val="16"/>
                <w:szCs w:val="16"/>
              </w:rPr>
              <w:t>Nombre del sinodal</w:t>
            </w:r>
          </w:p>
        </w:tc>
        <w:tc>
          <w:tcPr>
            <w:tcW w:w="1276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timo grado académico </w:t>
            </w:r>
          </w:p>
        </w:tc>
        <w:tc>
          <w:tcPr>
            <w:tcW w:w="1559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B07">
              <w:rPr>
                <w:rFonts w:ascii="Arial" w:hAnsi="Arial" w:cs="Arial"/>
                <w:sz w:val="16"/>
                <w:szCs w:val="16"/>
              </w:rPr>
              <w:t xml:space="preserve">Cédula </w:t>
            </w:r>
            <w:r>
              <w:rPr>
                <w:rFonts w:ascii="Arial" w:hAnsi="Arial" w:cs="Arial"/>
                <w:sz w:val="16"/>
                <w:szCs w:val="16"/>
              </w:rPr>
              <w:t>del grado</w:t>
            </w:r>
          </w:p>
        </w:tc>
        <w:tc>
          <w:tcPr>
            <w:tcW w:w="851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o </w:t>
            </w:r>
          </w:p>
        </w:tc>
        <w:tc>
          <w:tcPr>
            <w:tcW w:w="796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erno </w:t>
            </w:r>
          </w:p>
        </w:tc>
        <w:tc>
          <w:tcPr>
            <w:tcW w:w="1026" w:type="dxa"/>
          </w:tcPr>
          <w:p w:rsidR="00286454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B07">
              <w:rPr>
                <w:rFonts w:ascii="Arial" w:hAnsi="Arial" w:cs="Arial"/>
                <w:sz w:val="16"/>
                <w:szCs w:val="16"/>
              </w:rPr>
              <w:t>Antigüedad</w:t>
            </w:r>
          </w:p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ños)</w:t>
            </w:r>
          </w:p>
        </w:tc>
      </w:tr>
      <w:tr w:rsidR="00286454" w:rsidTr="00CE54A1">
        <w:trPr>
          <w:trHeight w:val="280"/>
        </w:trPr>
        <w:tc>
          <w:tcPr>
            <w:tcW w:w="795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454" w:rsidTr="00CE54A1">
        <w:trPr>
          <w:trHeight w:val="272"/>
        </w:trPr>
        <w:tc>
          <w:tcPr>
            <w:tcW w:w="795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454" w:rsidTr="00286454">
        <w:tc>
          <w:tcPr>
            <w:tcW w:w="795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454" w:rsidTr="00286454">
        <w:tc>
          <w:tcPr>
            <w:tcW w:w="795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454" w:rsidTr="00286454">
        <w:tc>
          <w:tcPr>
            <w:tcW w:w="795" w:type="dxa"/>
          </w:tcPr>
          <w:p w:rsidR="00286454" w:rsidRPr="001A4B07" w:rsidRDefault="00286454" w:rsidP="002864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6454" w:rsidRPr="00934576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286454" w:rsidRPr="001A4B07" w:rsidRDefault="00286454" w:rsidP="0028645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0E34" w:rsidRDefault="00920E34" w:rsidP="00920E3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286454" w:rsidRDefault="0028645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286454" w:rsidRDefault="0028645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286454" w:rsidRDefault="0028645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286454" w:rsidRDefault="0028645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286454" w:rsidRDefault="0028645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286454" w:rsidRDefault="0028645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286454" w:rsidRDefault="0028645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286454" w:rsidRDefault="0028645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920E34" w:rsidRDefault="00920E3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los sinodales anteriores el propuesto como asesor es:                                                      </w:t>
      </w:r>
      <w:r w:rsidR="0047334A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Número </w:t>
      </w:r>
      <w:proofErr w:type="gramStart"/>
      <w:r>
        <w:rPr>
          <w:rFonts w:ascii="Arial" w:hAnsi="Arial" w:cs="Arial"/>
          <w:sz w:val="18"/>
          <w:szCs w:val="18"/>
        </w:rPr>
        <w:t>(</w:t>
      </w:r>
      <w:r w:rsidR="00286454">
        <w:rPr>
          <w:rFonts w:ascii="Arial" w:hAnsi="Arial" w:cs="Arial"/>
          <w:sz w:val="18"/>
          <w:szCs w:val="18"/>
        </w:rPr>
        <w:t xml:space="preserve">  1</w:t>
      </w:r>
      <w:proofErr w:type="gramEnd"/>
      <w:r>
        <w:rPr>
          <w:rFonts w:ascii="Arial" w:hAnsi="Arial" w:cs="Arial"/>
          <w:sz w:val="18"/>
          <w:szCs w:val="18"/>
        </w:rPr>
        <w:t xml:space="preserve">  )</w:t>
      </w:r>
    </w:p>
    <w:p w:rsidR="00920E34" w:rsidRDefault="00920E34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sta propuesta se sugiere que el pasante cuente con un </w:t>
      </w:r>
      <w:proofErr w:type="spellStart"/>
      <w:r>
        <w:rPr>
          <w:rFonts w:ascii="Arial" w:hAnsi="Arial" w:cs="Arial"/>
          <w:sz w:val="18"/>
          <w:szCs w:val="18"/>
        </w:rPr>
        <w:t>coasesor</w:t>
      </w:r>
      <w:proofErr w:type="spellEnd"/>
      <w:r>
        <w:rPr>
          <w:rFonts w:ascii="Arial" w:hAnsi="Arial" w:cs="Arial"/>
          <w:sz w:val="18"/>
          <w:szCs w:val="18"/>
        </w:rPr>
        <w:t xml:space="preserve">:   No (    )   Si </w:t>
      </w: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r w:rsidR="002D70F3">
        <w:rPr>
          <w:rFonts w:ascii="Arial" w:hAnsi="Arial" w:cs="Arial"/>
          <w:sz w:val="18"/>
          <w:szCs w:val="18"/>
        </w:rPr>
        <w:t>x</w:t>
      </w:r>
      <w:proofErr w:type="gramEnd"/>
      <w:r>
        <w:rPr>
          <w:rFonts w:ascii="Arial" w:hAnsi="Arial" w:cs="Arial"/>
          <w:sz w:val="18"/>
          <w:szCs w:val="18"/>
        </w:rPr>
        <w:t xml:space="preserve">  )  Número (  </w:t>
      </w:r>
      <w:r w:rsidR="0028645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 ) </w:t>
      </w:r>
    </w:p>
    <w:p w:rsidR="00236447" w:rsidRDefault="00236447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236447" w:rsidRDefault="00236447" w:rsidP="00920E34">
      <w:pPr>
        <w:spacing w:line="360" w:lineRule="auto"/>
        <w:ind w:left="181"/>
        <w:jc w:val="both"/>
        <w:rPr>
          <w:rFonts w:ascii="Arial" w:hAnsi="Arial" w:cs="Arial"/>
          <w:sz w:val="18"/>
          <w:szCs w:val="18"/>
        </w:rPr>
      </w:pPr>
    </w:p>
    <w:p w:rsidR="00920E34" w:rsidRDefault="00920E34" w:rsidP="00920E34">
      <w:pPr>
        <w:tabs>
          <w:tab w:val="left" w:pos="7338"/>
        </w:tabs>
        <w:spacing w:line="360" w:lineRule="auto"/>
        <w:ind w:left="18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</w:p>
    <w:p w:rsidR="00920E34" w:rsidRDefault="00920E34" w:rsidP="00920E34">
      <w:pPr>
        <w:spacing w:line="360" w:lineRule="auto"/>
        <w:ind w:left="18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ENTAMENTE</w:t>
      </w:r>
    </w:p>
    <w:p w:rsidR="00920E34" w:rsidRDefault="00920E34" w:rsidP="00920E34">
      <w:pPr>
        <w:pStyle w:val="Ttulo1"/>
      </w:pPr>
      <w:r>
        <w:t xml:space="preserve">                                             </w:t>
      </w:r>
    </w:p>
    <w:p w:rsidR="00920E34" w:rsidRDefault="00920E34" w:rsidP="00920E34">
      <w:pPr>
        <w:pStyle w:val="Ttulo1"/>
        <w:jc w:val="center"/>
        <w:rPr>
          <w:sz w:val="20"/>
          <w:szCs w:val="20"/>
        </w:rPr>
      </w:pPr>
      <w:r>
        <w:t>______________________________________</w:t>
      </w:r>
    </w:p>
    <w:p w:rsidR="00A2644D" w:rsidRDefault="00236447" w:rsidP="002A24BD">
      <w:pPr>
        <w:ind w:left="180"/>
        <w:jc w:val="center"/>
        <w:rPr>
          <w:rFonts w:ascii="Arial" w:hAnsi="Arial" w:cs="Arial"/>
          <w:sz w:val="16"/>
          <w:szCs w:val="16"/>
        </w:rPr>
      </w:pPr>
      <w:r w:rsidRPr="00236447">
        <w:rPr>
          <w:rFonts w:ascii="Arial" w:hAnsi="Arial" w:cs="Arial"/>
          <w:sz w:val="16"/>
          <w:szCs w:val="16"/>
        </w:rPr>
        <w:t xml:space="preserve">NOMBRE Y FIRMA DEL PRESIDENTE DE ACADEMIA </w:t>
      </w:r>
    </w:p>
    <w:p w:rsidR="00236447" w:rsidRDefault="00236447" w:rsidP="002A24BD">
      <w:pPr>
        <w:ind w:left="180"/>
        <w:jc w:val="center"/>
        <w:rPr>
          <w:rFonts w:ascii="Arial" w:hAnsi="Arial" w:cs="Arial"/>
          <w:sz w:val="16"/>
          <w:szCs w:val="16"/>
        </w:rPr>
      </w:pPr>
    </w:p>
    <w:p w:rsidR="00236447" w:rsidRDefault="00236447" w:rsidP="002A24BD">
      <w:pPr>
        <w:ind w:left="180"/>
        <w:jc w:val="center"/>
        <w:rPr>
          <w:rFonts w:ascii="Arial" w:hAnsi="Arial" w:cs="Arial"/>
          <w:sz w:val="16"/>
          <w:szCs w:val="16"/>
        </w:rPr>
      </w:pPr>
    </w:p>
    <w:p w:rsidR="00236447" w:rsidRDefault="00236447" w:rsidP="002A24BD">
      <w:pPr>
        <w:ind w:left="180"/>
        <w:jc w:val="center"/>
        <w:rPr>
          <w:rFonts w:ascii="Arial" w:hAnsi="Arial" w:cs="Arial"/>
          <w:sz w:val="16"/>
          <w:szCs w:val="16"/>
        </w:rPr>
      </w:pPr>
    </w:p>
    <w:p w:rsidR="00236447" w:rsidRDefault="00236447" w:rsidP="00236447">
      <w:pPr>
        <w:spacing w:line="360" w:lineRule="auto"/>
        <w:ind w:left="181"/>
        <w:jc w:val="both"/>
        <w:rPr>
          <w:rFonts w:ascii="Arial" w:hAnsi="Arial" w:cs="Arial"/>
          <w:sz w:val="10"/>
          <w:szCs w:val="10"/>
        </w:rPr>
      </w:pPr>
      <w:r w:rsidRPr="00236447">
        <w:rPr>
          <w:rFonts w:ascii="Arial" w:hAnsi="Arial" w:cs="Arial"/>
          <w:sz w:val="10"/>
          <w:szCs w:val="10"/>
        </w:rPr>
        <w:t>Nota: este documento debe de incluir como anexos</w:t>
      </w:r>
    </w:p>
    <w:p w:rsidR="00236447" w:rsidRDefault="00236447" w:rsidP="002364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Título y resumen de la tesis (redactado en futuro)</w:t>
      </w:r>
    </w:p>
    <w:p w:rsidR="00236447" w:rsidRDefault="00236447" w:rsidP="002364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Índice de contenido general (estructura de la tesis con nombre de los capítulos) avalado con la firma de quien propone como asesor.</w:t>
      </w:r>
    </w:p>
    <w:p w:rsidR="00236447" w:rsidRDefault="00236447" w:rsidP="002A24BD">
      <w:pPr>
        <w:ind w:left="180"/>
        <w:jc w:val="center"/>
        <w:rPr>
          <w:rFonts w:ascii="Arial" w:hAnsi="Arial" w:cs="Arial"/>
          <w:sz w:val="16"/>
          <w:szCs w:val="16"/>
        </w:rPr>
      </w:pPr>
    </w:p>
    <w:p w:rsidR="00236447" w:rsidRDefault="00236447" w:rsidP="002A24BD">
      <w:pPr>
        <w:ind w:left="180"/>
        <w:jc w:val="center"/>
        <w:rPr>
          <w:rFonts w:ascii="Arial" w:hAnsi="Arial" w:cs="Arial"/>
          <w:sz w:val="16"/>
          <w:szCs w:val="16"/>
        </w:rPr>
      </w:pPr>
    </w:p>
    <w:p w:rsidR="00236447" w:rsidRPr="00236447" w:rsidRDefault="00236447" w:rsidP="002A24BD">
      <w:pPr>
        <w:ind w:left="180"/>
        <w:jc w:val="center"/>
        <w:rPr>
          <w:rFonts w:ascii="Arial" w:hAnsi="Arial" w:cs="Arial"/>
          <w:b/>
          <w:sz w:val="16"/>
          <w:szCs w:val="16"/>
        </w:rPr>
      </w:pPr>
    </w:p>
    <w:sectPr w:rsidR="00236447" w:rsidRPr="00236447" w:rsidSect="00BE229B">
      <w:pgSz w:w="11906" w:h="16838"/>
      <w:pgMar w:top="719" w:right="128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6E" w:rsidRDefault="002A226E">
      <w:r>
        <w:separator/>
      </w:r>
    </w:p>
  </w:endnote>
  <w:endnote w:type="continuationSeparator" w:id="0">
    <w:p w:rsidR="002A226E" w:rsidRDefault="002A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6E" w:rsidRDefault="002A226E">
      <w:r>
        <w:separator/>
      </w:r>
    </w:p>
  </w:footnote>
  <w:footnote w:type="continuationSeparator" w:id="0">
    <w:p w:rsidR="002A226E" w:rsidRDefault="002A2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5B58"/>
    <w:multiLevelType w:val="hybridMultilevel"/>
    <w:tmpl w:val="527CFA24"/>
    <w:lvl w:ilvl="0" w:tplc="F788BB4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1" w:hanging="360"/>
      </w:pPr>
    </w:lvl>
    <w:lvl w:ilvl="2" w:tplc="080A001B" w:tentative="1">
      <w:start w:val="1"/>
      <w:numFmt w:val="lowerRoman"/>
      <w:lvlText w:val="%3."/>
      <w:lvlJc w:val="right"/>
      <w:pPr>
        <w:ind w:left="1981" w:hanging="180"/>
      </w:pPr>
    </w:lvl>
    <w:lvl w:ilvl="3" w:tplc="080A000F" w:tentative="1">
      <w:start w:val="1"/>
      <w:numFmt w:val="decimal"/>
      <w:lvlText w:val="%4."/>
      <w:lvlJc w:val="left"/>
      <w:pPr>
        <w:ind w:left="2701" w:hanging="360"/>
      </w:pPr>
    </w:lvl>
    <w:lvl w:ilvl="4" w:tplc="080A0019" w:tentative="1">
      <w:start w:val="1"/>
      <w:numFmt w:val="lowerLetter"/>
      <w:lvlText w:val="%5."/>
      <w:lvlJc w:val="left"/>
      <w:pPr>
        <w:ind w:left="3421" w:hanging="360"/>
      </w:pPr>
    </w:lvl>
    <w:lvl w:ilvl="5" w:tplc="080A001B" w:tentative="1">
      <w:start w:val="1"/>
      <w:numFmt w:val="lowerRoman"/>
      <w:lvlText w:val="%6."/>
      <w:lvlJc w:val="right"/>
      <w:pPr>
        <w:ind w:left="4141" w:hanging="180"/>
      </w:pPr>
    </w:lvl>
    <w:lvl w:ilvl="6" w:tplc="080A000F" w:tentative="1">
      <w:start w:val="1"/>
      <w:numFmt w:val="decimal"/>
      <w:lvlText w:val="%7."/>
      <w:lvlJc w:val="left"/>
      <w:pPr>
        <w:ind w:left="4861" w:hanging="360"/>
      </w:pPr>
    </w:lvl>
    <w:lvl w:ilvl="7" w:tplc="080A0019" w:tentative="1">
      <w:start w:val="1"/>
      <w:numFmt w:val="lowerLetter"/>
      <w:lvlText w:val="%8."/>
      <w:lvlJc w:val="left"/>
      <w:pPr>
        <w:ind w:left="5581" w:hanging="360"/>
      </w:pPr>
    </w:lvl>
    <w:lvl w:ilvl="8" w:tplc="080A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1FE"/>
    <w:rsid w:val="000027EB"/>
    <w:rsid w:val="000251FE"/>
    <w:rsid w:val="00041019"/>
    <w:rsid w:val="00045859"/>
    <w:rsid w:val="00063A47"/>
    <w:rsid w:val="000808BE"/>
    <w:rsid w:val="000B6C99"/>
    <w:rsid w:val="000F608A"/>
    <w:rsid w:val="001013AB"/>
    <w:rsid w:val="00143E38"/>
    <w:rsid w:val="00150105"/>
    <w:rsid w:val="00160DF5"/>
    <w:rsid w:val="00175DC8"/>
    <w:rsid w:val="00180544"/>
    <w:rsid w:val="00184D85"/>
    <w:rsid w:val="00185F9A"/>
    <w:rsid w:val="0019365C"/>
    <w:rsid w:val="001A4B07"/>
    <w:rsid w:val="001B1F9F"/>
    <w:rsid w:val="001B2E33"/>
    <w:rsid w:val="001B31D7"/>
    <w:rsid w:val="001B3CA3"/>
    <w:rsid w:val="001D02A9"/>
    <w:rsid w:val="002056B7"/>
    <w:rsid w:val="00207B22"/>
    <w:rsid w:val="00236447"/>
    <w:rsid w:val="002472E6"/>
    <w:rsid w:val="002515D4"/>
    <w:rsid w:val="00265B20"/>
    <w:rsid w:val="00286454"/>
    <w:rsid w:val="002A226E"/>
    <w:rsid w:val="002A24BD"/>
    <w:rsid w:val="002D70F3"/>
    <w:rsid w:val="002F49CA"/>
    <w:rsid w:val="003371A8"/>
    <w:rsid w:val="003649C1"/>
    <w:rsid w:val="00380161"/>
    <w:rsid w:val="00381E68"/>
    <w:rsid w:val="00384116"/>
    <w:rsid w:val="003940AB"/>
    <w:rsid w:val="003A7A72"/>
    <w:rsid w:val="003C2695"/>
    <w:rsid w:val="003F29E7"/>
    <w:rsid w:val="00402619"/>
    <w:rsid w:val="0041237B"/>
    <w:rsid w:val="00413901"/>
    <w:rsid w:val="00433D4C"/>
    <w:rsid w:val="004443CA"/>
    <w:rsid w:val="0047334A"/>
    <w:rsid w:val="004D2ED0"/>
    <w:rsid w:val="005739B4"/>
    <w:rsid w:val="00594616"/>
    <w:rsid w:val="00594C93"/>
    <w:rsid w:val="00596273"/>
    <w:rsid w:val="005B6084"/>
    <w:rsid w:val="005D0D16"/>
    <w:rsid w:val="00622FA9"/>
    <w:rsid w:val="00624270"/>
    <w:rsid w:val="006A45D3"/>
    <w:rsid w:val="006D322A"/>
    <w:rsid w:val="006E1AC8"/>
    <w:rsid w:val="00707EF9"/>
    <w:rsid w:val="00710955"/>
    <w:rsid w:val="00740190"/>
    <w:rsid w:val="00741D4A"/>
    <w:rsid w:val="00762AD5"/>
    <w:rsid w:val="00763472"/>
    <w:rsid w:val="00763FCE"/>
    <w:rsid w:val="007845D6"/>
    <w:rsid w:val="00797564"/>
    <w:rsid w:val="007A775E"/>
    <w:rsid w:val="007B2796"/>
    <w:rsid w:val="008A35B9"/>
    <w:rsid w:val="008B75AA"/>
    <w:rsid w:val="008F28CE"/>
    <w:rsid w:val="009065AE"/>
    <w:rsid w:val="00920E34"/>
    <w:rsid w:val="009267A1"/>
    <w:rsid w:val="00930C13"/>
    <w:rsid w:val="00934576"/>
    <w:rsid w:val="0095473C"/>
    <w:rsid w:val="009B1DFE"/>
    <w:rsid w:val="00A12585"/>
    <w:rsid w:val="00A2644D"/>
    <w:rsid w:val="00A53592"/>
    <w:rsid w:val="00A6692B"/>
    <w:rsid w:val="00A66C77"/>
    <w:rsid w:val="00AD6BE6"/>
    <w:rsid w:val="00B36E2B"/>
    <w:rsid w:val="00B51301"/>
    <w:rsid w:val="00B70D2A"/>
    <w:rsid w:val="00BA5ABF"/>
    <w:rsid w:val="00BC4D0F"/>
    <w:rsid w:val="00BE229B"/>
    <w:rsid w:val="00BE3DBD"/>
    <w:rsid w:val="00C12D67"/>
    <w:rsid w:val="00C42B44"/>
    <w:rsid w:val="00C708ED"/>
    <w:rsid w:val="00CB0502"/>
    <w:rsid w:val="00CB0593"/>
    <w:rsid w:val="00CE54A1"/>
    <w:rsid w:val="00D05262"/>
    <w:rsid w:val="00D35131"/>
    <w:rsid w:val="00D521C4"/>
    <w:rsid w:val="00D877C5"/>
    <w:rsid w:val="00D919F0"/>
    <w:rsid w:val="00E14E0E"/>
    <w:rsid w:val="00E315C4"/>
    <w:rsid w:val="00E61147"/>
    <w:rsid w:val="00E70267"/>
    <w:rsid w:val="00E80D83"/>
    <w:rsid w:val="00EC7915"/>
    <w:rsid w:val="00EE43AF"/>
    <w:rsid w:val="00EF21FE"/>
    <w:rsid w:val="00EF6C50"/>
    <w:rsid w:val="00EF7CBF"/>
    <w:rsid w:val="00F03304"/>
    <w:rsid w:val="00F213DD"/>
    <w:rsid w:val="00FE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E229B"/>
    <w:pPr>
      <w:keepNext/>
      <w:spacing w:line="360" w:lineRule="auto"/>
      <w:ind w:left="181"/>
      <w:jc w:val="both"/>
      <w:outlineLvl w:val="0"/>
    </w:pPr>
    <w:rPr>
      <w:rFonts w:ascii="Arial" w:hAnsi="Arial" w:cs="Arial"/>
      <w:b/>
      <w:sz w:val="18"/>
      <w:szCs w:val="18"/>
    </w:rPr>
  </w:style>
  <w:style w:type="paragraph" w:styleId="Ttulo2">
    <w:name w:val="heading 2"/>
    <w:basedOn w:val="Normal"/>
    <w:next w:val="Normal"/>
    <w:qFormat/>
    <w:rsid w:val="00BE229B"/>
    <w:pPr>
      <w:keepNext/>
      <w:ind w:left="180"/>
      <w:jc w:val="center"/>
      <w:outlineLvl w:val="1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E229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BE229B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BE229B"/>
    <w:pPr>
      <w:spacing w:line="360" w:lineRule="auto"/>
      <w:ind w:left="181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rsid w:val="008F2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65C92519EFE44AD1D480812D9DFF3" ma:contentTypeVersion="1" ma:contentTypeDescription="Crear nuevo documento." ma:contentTypeScope="" ma:versionID="bb08bb3e18a9ebc8cb9361a2eb51b0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21BEA-8456-4BCD-AEBD-1563F5926BC3}"/>
</file>

<file path=customXml/itemProps2.xml><?xml version="1.0" encoding="utf-8"?>
<ds:datastoreItem xmlns:ds="http://schemas.openxmlformats.org/officeDocument/2006/customXml" ds:itemID="{82756628-4021-4EF4-99A1-1F4B7AEFAE09}"/>
</file>

<file path=customXml/itemProps3.xml><?xml version="1.0" encoding="utf-8"?>
<ds:datastoreItem xmlns:ds="http://schemas.openxmlformats.org/officeDocument/2006/customXml" ds:itemID="{C8862AC1-15B8-42D7-A2ED-6C576129EA6B}"/>
</file>

<file path=customXml/itemProps4.xml><?xml version="1.0" encoding="utf-8"?>
<ds:datastoreItem xmlns:ds="http://schemas.openxmlformats.org/officeDocument/2006/customXml" ds:itemID="{8932EF72-11B2-4A58-A59B-FE127B9585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</vt:lpstr>
    </vt:vector>
  </TitlesOfParts>
  <Company>IPN-ESIQI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</dc:title>
  <dc:creator>COFAA</dc:creator>
  <cp:lastModifiedBy>UPIIZ PROMO</cp:lastModifiedBy>
  <cp:revision>3</cp:revision>
  <cp:lastPrinted>2017-11-09T19:14:00Z</cp:lastPrinted>
  <dcterms:created xsi:type="dcterms:W3CDTF">2018-01-16T23:21:00Z</dcterms:created>
  <dcterms:modified xsi:type="dcterms:W3CDTF">2018-01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65C92519EFE44AD1D480812D9DFF3</vt:lpwstr>
  </property>
</Properties>
</file>